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E6" w:rsidRDefault="000B469C">
      <w:proofErr w:type="spellStart"/>
      <w:r>
        <w:rPr>
          <w:rFonts w:hint="eastAsia"/>
        </w:rPr>
        <w:t>jsf</w:t>
      </w:r>
      <w:proofErr w:type="spellEnd"/>
    </w:p>
    <w:p w:rsidR="000B469C" w:rsidRDefault="000B469C">
      <w:r>
        <w:rPr>
          <w:rFonts w:hint="eastAsia"/>
        </w:rPr>
        <w:t>一、</w:t>
      </w:r>
      <w:proofErr w:type="spellStart"/>
      <w:r w:rsidR="00601BF2">
        <w:rPr>
          <w:rFonts w:hint="eastAsia"/>
        </w:rPr>
        <w:t>jsf</w:t>
      </w:r>
      <w:proofErr w:type="spellEnd"/>
      <w:r w:rsidR="00601BF2">
        <w:rPr>
          <w:rFonts w:hint="eastAsia"/>
        </w:rPr>
        <w:t>（</w:t>
      </w:r>
      <w:proofErr w:type="spellStart"/>
      <w:r w:rsidR="00601BF2">
        <w:rPr>
          <w:rFonts w:hint="eastAsia"/>
        </w:rPr>
        <w:t>java</w:t>
      </w:r>
      <w:r w:rsidR="00601BF2">
        <w:t>S</w:t>
      </w:r>
      <w:r w:rsidR="00601BF2">
        <w:rPr>
          <w:rFonts w:hint="eastAsia"/>
        </w:rPr>
        <w:t>erver</w:t>
      </w:r>
      <w:proofErr w:type="spellEnd"/>
      <w:r w:rsidR="00601BF2">
        <w:t xml:space="preserve"> </w:t>
      </w:r>
      <w:r w:rsidR="00601BF2">
        <w:rPr>
          <w:rFonts w:hint="eastAsia"/>
        </w:rPr>
        <w:t>faces）是用于构建web应用程序的新的标准java框架。它提供了一种以组件为中心来开发java</w:t>
      </w:r>
      <w:r w:rsidR="00601BF2">
        <w:t xml:space="preserve"> </w:t>
      </w:r>
      <w:r w:rsidR="00601BF2">
        <w:rPr>
          <w:rFonts w:hint="eastAsia"/>
        </w:rPr>
        <w:t>web用户界面的方法，从而简化了开发。</w:t>
      </w:r>
    </w:p>
    <w:p w:rsidR="00601BF2" w:rsidRDefault="00601BF2">
      <w:proofErr w:type="spellStart"/>
      <w:r>
        <w:rPr>
          <w:rFonts w:hint="eastAsia"/>
        </w:rPr>
        <w:t>jsf</w:t>
      </w:r>
      <w:proofErr w:type="spellEnd"/>
      <w:r>
        <w:rPr>
          <w:rFonts w:hint="eastAsia"/>
        </w:rPr>
        <w:t>将良好的构建模型</w:t>
      </w:r>
      <w:r>
        <w:t>—</w:t>
      </w:r>
      <w:r>
        <w:rPr>
          <w:rFonts w:hint="eastAsia"/>
        </w:rPr>
        <w:t>视图</w:t>
      </w:r>
      <w:r>
        <w:t>—</w:t>
      </w:r>
      <w:r>
        <w:rPr>
          <w:rFonts w:hint="eastAsia"/>
        </w:rPr>
        <w:t>控制器（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）设计继承到他的体系结构中，确保了应用程序具有更高的可维护性。</w:t>
      </w:r>
    </w:p>
    <w:p w:rsidR="00601BF2" w:rsidRDefault="00601BF2">
      <w:r>
        <w:rPr>
          <w:rFonts w:hint="eastAsia"/>
        </w:rPr>
        <w:t>二、bean</w:t>
      </w:r>
    </w:p>
    <w:p w:rsidR="00601BF2" w:rsidRDefault="00601BF2">
      <w:proofErr w:type="spellStart"/>
      <w:r>
        <w:rPr>
          <w:rFonts w:hint="eastAsia"/>
        </w:rPr>
        <w:t>jsf</w:t>
      </w:r>
      <w:proofErr w:type="spellEnd"/>
      <w:r>
        <w:rPr>
          <w:rFonts w:hint="eastAsia"/>
        </w:rPr>
        <w:t>使用java</w:t>
      </w:r>
      <w:r>
        <w:t xml:space="preserve"> </w:t>
      </w:r>
      <w:r>
        <w:rPr>
          <w:rFonts w:hint="eastAsia"/>
        </w:rPr>
        <w:t>bean来达到程序业务逻辑和视图的分离的目的。bean调用业务逻辑层或者将业务处理结果放置在bean中，供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组件取出</w:t>
      </w:r>
    </w:p>
    <w:p w:rsidR="00601BF2" w:rsidRDefault="00415EC8">
      <w:proofErr w:type="spellStart"/>
      <w:r>
        <w:rPr>
          <w:rFonts w:hint="eastAsia"/>
        </w:rPr>
        <w:t>jsf</w:t>
      </w:r>
      <w:proofErr w:type="spellEnd"/>
      <w:r>
        <w:rPr>
          <w:rFonts w:hint="eastAsia"/>
        </w:rPr>
        <w:t>将bean的管理集中在faces-config</w:t>
      </w:r>
      <w:r>
        <w:t>.</w:t>
      </w:r>
      <w:r>
        <w:rPr>
          <w:rFonts w:hint="eastAsia"/>
        </w:rPr>
        <w:t>xml中</w:t>
      </w:r>
    </w:p>
    <w:p w:rsidR="00EC4B37" w:rsidRPr="00EC4B37" w:rsidRDefault="00EC4B37" w:rsidP="00EC4B37">
      <w:pPr>
        <w:widowControl/>
        <w:jc w:val="left"/>
        <w:rPr>
          <w:rFonts w:ascii="Calibri" w:eastAsia="宋体" w:hAnsi="Calibri" w:cs="Calibri"/>
          <w:color w:val="333333"/>
          <w:kern w:val="0"/>
          <w:sz w:val="18"/>
          <w:szCs w:val="21"/>
        </w:rPr>
      </w:pP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</w:t>
      </w:r>
    </w:p>
    <w:p w:rsidR="00EC4B37" w:rsidRPr="00EC4B37" w:rsidRDefault="00EC4B37" w:rsidP="00EC4B37">
      <w:pPr>
        <w:widowControl/>
        <w:jc w:val="left"/>
        <w:rPr>
          <w:rFonts w:ascii="Calibri" w:eastAsia="宋体" w:hAnsi="Calibri" w:cs="Calibri"/>
          <w:color w:val="333333"/>
          <w:kern w:val="0"/>
          <w:sz w:val="18"/>
          <w:szCs w:val="21"/>
        </w:rPr>
      </w:pPr>
      <w:r w:rsidRPr="00EC4B37">
        <w:rPr>
          <w:rFonts w:ascii="Consolas" w:eastAsia="宋体" w:hAnsi="Consolas" w:cs="Calibri"/>
          <w:color w:val="000000"/>
          <w:kern w:val="0"/>
          <w:sz w:val="24"/>
          <w:szCs w:val="30"/>
        </w:rPr>
        <w:t>     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-name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</w:t>
      </w:r>
      <w:proofErr w:type="spellStart"/>
      <w:r w:rsidRPr="00EC4B37">
        <w:rPr>
          <w:rFonts w:ascii="Consolas" w:eastAsia="宋体" w:hAnsi="Consolas" w:cs="Calibri"/>
          <w:color w:val="000000"/>
          <w:kern w:val="0"/>
          <w:sz w:val="24"/>
          <w:szCs w:val="30"/>
        </w:rPr>
        <w:t>cartManagedBean</w:t>
      </w:r>
      <w:proofErr w:type="spellEnd"/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/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-name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//</w:t>
      </w:r>
      <w:r w:rsidRPr="00EC4B37">
        <w:rPr>
          <w:rFonts w:ascii="宋体" w:eastAsia="宋体" w:hAnsi="宋体" w:cs="Calibri" w:hint="eastAsia"/>
          <w:color w:val="008080"/>
          <w:kern w:val="0"/>
          <w:sz w:val="24"/>
          <w:szCs w:val="30"/>
        </w:rPr>
        <w:t>名称</w:t>
      </w:r>
    </w:p>
    <w:p w:rsidR="00EC4B37" w:rsidRPr="00EC4B37" w:rsidRDefault="00EC4B37" w:rsidP="00EC4B37">
      <w:pPr>
        <w:widowControl/>
        <w:jc w:val="left"/>
        <w:rPr>
          <w:rFonts w:ascii="Calibri" w:eastAsia="宋体" w:hAnsi="Calibri" w:cs="Calibri"/>
          <w:color w:val="333333"/>
          <w:kern w:val="0"/>
          <w:sz w:val="18"/>
          <w:szCs w:val="21"/>
        </w:rPr>
      </w:pPr>
      <w:r w:rsidRPr="00EC4B37">
        <w:rPr>
          <w:rFonts w:ascii="Consolas" w:eastAsia="宋体" w:hAnsi="Consolas" w:cs="Calibri"/>
          <w:color w:val="000000"/>
          <w:kern w:val="0"/>
          <w:sz w:val="24"/>
          <w:szCs w:val="30"/>
        </w:rPr>
        <w:t>     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-class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</w:t>
      </w:r>
      <w:r w:rsidRPr="00EC4B37">
        <w:rPr>
          <w:rFonts w:ascii="Consolas" w:eastAsia="宋体" w:hAnsi="Consolas" w:cs="Calibri"/>
          <w:color w:val="000000"/>
          <w:kern w:val="0"/>
          <w:sz w:val="24"/>
          <w:szCs w:val="30"/>
        </w:rPr>
        <w:t>com.cart.bean.CartManagedBean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/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-class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//</w:t>
      </w:r>
      <w:r w:rsidRPr="00EC4B37">
        <w:rPr>
          <w:rFonts w:ascii="宋体" w:eastAsia="宋体" w:hAnsi="宋体" w:cs="Calibri" w:hint="eastAsia"/>
          <w:color w:val="008080"/>
          <w:kern w:val="0"/>
          <w:sz w:val="24"/>
          <w:szCs w:val="30"/>
        </w:rPr>
        <w:t>类的全路径</w:t>
      </w:r>
    </w:p>
    <w:p w:rsidR="00EC4B37" w:rsidRPr="00EC4B37" w:rsidRDefault="00EC4B37" w:rsidP="00EC4B37">
      <w:pPr>
        <w:widowControl/>
        <w:jc w:val="left"/>
        <w:rPr>
          <w:rFonts w:ascii="Calibri" w:eastAsia="宋体" w:hAnsi="Calibri" w:cs="Calibri"/>
          <w:color w:val="333333"/>
          <w:kern w:val="0"/>
          <w:sz w:val="18"/>
          <w:szCs w:val="21"/>
        </w:rPr>
      </w:pPr>
      <w:r w:rsidRPr="00EC4B37">
        <w:rPr>
          <w:rFonts w:ascii="Consolas" w:eastAsia="宋体" w:hAnsi="Consolas" w:cs="Calibri"/>
          <w:color w:val="000000"/>
          <w:kern w:val="0"/>
          <w:sz w:val="24"/>
          <w:szCs w:val="30"/>
        </w:rPr>
        <w:t>     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-scope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</w:t>
      </w:r>
      <w:r w:rsidRPr="00EC4B37">
        <w:rPr>
          <w:rFonts w:ascii="Consolas" w:eastAsia="宋体" w:hAnsi="Consolas" w:cs="Calibri"/>
          <w:color w:val="000000"/>
          <w:kern w:val="0"/>
          <w:sz w:val="24"/>
          <w:szCs w:val="30"/>
        </w:rPr>
        <w:t>session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/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-scope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//</w:t>
      </w:r>
      <w:r w:rsidRPr="00EC4B37">
        <w:rPr>
          <w:rFonts w:ascii="宋体" w:eastAsia="宋体" w:hAnsi="宋体" w:cs="Calibri" w:hint="eastAsia"/>
          <w:color w:val="008080"/>
          <w:kern w:val="0"/>
          <w:sz w:val="24"/>
          <w:szCs w:val="30"/>
        </w:rPr>
        <w:t>作用范围，取值范围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request</w:t>
      </w:r>
      <w:r w:rsidRPr="00EC4B37">
        <w:rPr>
          <w:rFonts w:ascii="宋体" w:eastAsia="宋体" w:hAnsi="宋体" w:cs="Calibri" w:hint="eastAsia"/>
          <w:color w:val="008080"/>
          <w:kern w:val="0"/>
          <w:sz w:val="24"/>
          <w:szCs w:val="30"/>
        </w:rPr>
        <w:t>、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session</w:t>
      </w:r>
      <w:r w:rsidRPr="00EC4B37">
        <w:rPr>
          <w:rFonts w:ascii="宋体" w:eastAsia="宋体" w:hAnsi="宋体" w:cs="Calibri" w:hint="eastAsia"/>
          <w:color w:val="008080"/>
          <w:kern w:val="0"/>
          <w:sz w:val="24"/>
          <w:szCs w:val="30"/>
        </w:rPr>
        <w:t>、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application</w:t>
      </w:r>
    </w:p>
    <w:p w:rsidR="00EC4B37" w:rsidRPr="00EC4B37" w:rsidRDefault="00EC4B37" w:rsidP="00EC4B37">
      <w:pPr>
        <w:widowControl/>
        <w:rPr>
          <w:rFonts w:ascii="Calibri" w:eastAsia="宋体" w:hAnsi="Calibri" w:cs="Calibri"/>
          <w:color w:val="333333"/>
          <w:kern w:val="0"/>
          <w:sz w:val="18"/>
          <w:szCs w:val="21"/>
        </w:rPr>
      </w:pPr>
      <w:r w:rsidRPr="00EC4B37">
        <w:rPr>
          <w:rFonts w:ascii="Consolas" w:eastAsia="宋体" w:hAnsi="Consolas" w:cs="Calibri"/>
          <w:color w:val="000000"/>
          <w:kern w:val="0"/>
          <w:sz w:val="24"/>
          <w:szCs w:val="30"/>
        </w:rPr>
        <w:t>   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lt;/</w:t>
      </w:r>
      <w:r w:rsidRPr="00EC4B37">
        <w:rPr>
          <w:rFonts w:ascii="Consolas" w:eastAsia="宋体" w:hAnsi="Consolas" w:cs="Calibri"/>
          <w:color w:val="3F7F7F"/>
          <w:kern w:val="0"/>
          <w:sz w:val="24"/>
          <w:szCs w:val="30"/>
        </w:rPr>
        <w:t>managed-bean</w:t>
      </w:r>
      <w:r w:rsidRPr="00EC4B37">
        <w:rPr>
          <w:rFonts w:ascii="Consolas" w:eastAsia="宋体" w:hAnsi="Consolas" w:cs="Calibri"/>
          <w:color w:val="008080"/>
          <w:kern w:val="0"/>
          <w:sz w:val="24"/>
          <w:szCs w:val="30"/>
        </w:rPr>
        <w:t>&gt;</w:t>
      </w:r>
    </w:p>
    <w:p w:rsidR="00415EC8" w:rsidRPr="00EC4B37" w:rsidRDefault="00415EC8"/>
    <w:p w:rsidR="00415EC8" w:rsidRDefault="00415EC8">
      <w:r>
        <w:rPr>
          <w:rFonts w:hint="eastAsia"/>
        </w:rPr>
        <w:t>三、事件处理</w:t>
      </w:r>
    </w:p>
    <w:p w:rsidR="00415EC8" w:rsidRDefault="00DE138C">
      <w:r>
        <w:rPr>
          <w:rFonts w:hint="eastAsia"/>
        </w:rPr>
        <w:t>1、</w:t>
      </w:r>
      <w:proofErr w:type="gramStart"/>
      <w:r>
        <w:rPr>
          <w:rFonts w:hint="eastAsia"/>
        </w:rPr>
        <w:t>值变事件</w:t>
      </w:r>
      <w:proofErr w:type="gramEnd"/>
    </w:p>
    <w:p w:rsidR="00DE138C" w:rsidRDefault="00DE138C">
      <w:r>
        <w:rPr>
          <w:rFonts w:hint="eastAsia"/>
        </w:rPr>
        <w:t>如果使用者改变了输入值后，就会</w:t>
      </w:r>
      <w:proofErr w:type="gramStart"/>
      <w:r>
        <w:rPr>
          <w:rFonts w:hint="eastAsia"/>
        </w:rPr>
        <w:t>发生值变</w:t>
      </w:r>
      <w:proofErr w:type="gramEnd"/>
      <w:r>
        <w:rPr>
          <w:rFonts w:hint="eastAsia"/>
        </w:rPr>
        <w:t>事件。</w:t>
      </w:r>
    </w:p>
    <w:p w:rsidR="00DE138C" w:rsidRDefault="00DE138C">
      <w:r>
        <w:rPr>
          <w:rFonts w:hint="eastAsia"/>
        </w:rPr>
        <w:t>&lt;:</w:t>
      </w:r>
      <w:proofErr w:type="spellStart"/>
      <w:proofErr w:type="gramStart"/>
      <w:r>
        <w:rPr>
          <w:rFonts w:hint="eastAsia"/>
        </w:rPr>
        <w:t>h:selectOneMenu</w:t>
      </w:r>
      <w:proofErr w:type="spellEnd"/>
      <w:proofErr w:type="gramEnd"/>
      <w:r>
        <w:t xml:space="preserve"> value=”#{</w:t>
      </w:r>
      <w:proofErr w:type="spellStart"/>
      <w:r>
        <w:t>user.locale</w:t>
      </w:r>
      <w:proofErr w:type="spellEnd"/>
      <w:r>
        <w:t xml:space="preserve">}” </w:t>
      </w:r>
      <w:proofErr w:type="spellStart"/>
      <w:r>
        <w:t>onchange</w:t>
      </w:r>
      <w:proofErr w:type="spellEnd"/>
      <w:r>
        <w:t>=”</w:t>
      </w:r>
      <w:proofErr w:type="spellStart"/>
      <w:r>
        <w:t>this.form.submit</w:t>
      </w:r>
      <w:proofErr w:type="spellEnd"/>
      <w:r>
        <w:t xml:space="preserve">();” </w:t>
      </w:r>
      <w:proofErr w:type="spellStart"/>
      <w:r>
        <w:t>valueChangeListerner</w:t>
      </w:r>
      <w:proofErr w:type="spellEnd"/>
      <w:r>
        <w:t>=”#{</w:t>
      </w:r>
      <w:proofErr w:type="spellStart"/>
      <w:r>
        <w:t>user.changeLocale</w:t>
      </w:r>
      <w:proofErr w:type="spellEnd"/>
      <w:r>
        <w:t>}”</w:t>
      </w:r>
      <w:r>
        <w:rPr>
          <w:rFonts w:hint="eastAsia"/>
        </w:rPr>
        <w:t>&gt;</w:t>
      </w:r>
    </w:p>
    <w:p w:rsidR="00DE138C" w:rsidRDefault="00DE138C">
      <w:r>
        <w:t>&lt;</w:t>
      </w:r>
      <w:proofErr w:type="spellStart"/>
      <w:r>
        <w:t>f:selectItem</w:t>
      </w:r>
      <w:proofErr w:type="spellEnd"/>
      <w:r>
        <w:t xml:space="preserve"> </w:t>
      </w:r>
      <w:proofErr w:type="spellStart"/>
      <w:r>
        <w:t>itemValue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中文</w:t>
      </w:r>
      <w:r>
        <w:t xml:space="preserve">” </w:t>
      </w:r>
      <w:proofErr w:type="spellStart"/>
      <w:r>
        <w:t>itemLabel</w:t>
      </w:r>
      <w:proofErr w:type="spellEnd"/>
      <w:r>
        <w:t>=”</w:t>
      </w:r>
      <w:r>
        <w:rPr>
          <w:rFonts w:hint="eastAsia"/>
        </w:rPr>
        <w:t>中文</w:t>
      </w:r>
      <w:r>
        <w:t>”/&gt;</w:t>
      </w:r>
    </w:p>
    <w:p w:rsidR="00DE138C" w:rsidRDefault="00DE138C" w:rsidP="00DE138C">
      <w:r>
        <w:t>&lt;</w:t>
      </w:r>
      <w:proofErr w:type="spellStart"/>
      <w:r>
        <w:t>f:selectItem</w:t>
      </w:r>
      <w:proofErr w:type="spellEnd"/>
      <w:r>
        <w:t xml:space="preserve"> </w:t>
      </w:r>
      <w:proofErr w:type="spellStart"/>
      <w:r>
        <w:t>itemValue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英文</w:t>
      </w:r>
      <w:r>
        <w:t xml:space="preserve">” </w:t>
      </w:r>
      <w:proofErr w:type="spellStart"/>
      <w:r>
        <w:t>itemLabel</w:t>
      </w:r>
      <w:proofErr w:type="spellEnd"/>
      <w:r>
        <w:t>=”</w:t>
      </w:r>
      <w:r>
        <w:rPr>
          <w:rFonts w:hint="eastAsia"/>
        </w:rPr>
        <w:t>英文</w:t>
      </w:r>
      <w:r>
        <w:t>”/&gt;</w:t>
      </w:r>
    </w:p>
    <w:p w:rsidR="00DE138C" w:rsidRDefault="00DE138C" w:rsidP="00DE138C">
      <w:r>
        <w:rPr>
          <w:rFonts w:hint="eastAsia"/>
        </w:rPr>
        <w:t>&lt;/</w:t>
      </w:r>
      <w:proofErr w:type="spellStart"/>
      <w:proofErr w:type="gramStart"/>
      <w:r>
        <w:rPr>
          <w:rFonts w:hint="eastAsia"/>
        </w:rPr>
        <w:t>h:selectOneMenu</w:t>
      </w:r>
      <w:proofErr w:type="spellEnd"/>
      <w:proofErr w:type="gramEnd"/>
      <w:r>
        <w:rPr>
          <w:rFonts w:hint="eastAsia"/>
        </w:rPr>
        <w:t>&gt;</w:t>
      </w:r>
    </w:p>
    <w:p w:rsidR="00DE138C" w:rsidRPr="00DE138C" w:rsidRDefault="00DE138C"/>
    <w:p w:rsidR="00DE138C" w:rsidRDefault="00DE138C">
      <w:r>
        <w:rPr>
          <w:rFonts w:hint="eastAsia"/>
        </w:rPr>
        <w:t>2、动作事件</w:t>
      </w:r>
    </w:p>
    <w:p w:rsidR="00DE138C" w:rsidRDefault="00DE138C">
      <w:r>
        <w:rPr>
          <w:rFonts w:hint="eastAsia"/>
        </w:rPr>
        <w:t>使用者点击一个按钮或一个链接</w:t>
      </w:r>
      <w:r w:rsidR="00DF2B70">
        <w:rPr>
          <w:rFonts w:hint="eastAsia"/>
        </w:rPr>
        <w:t>，触发动作事件</w:t>
      </w:r>
    </w:p>
    <w:p w:rsidR="00EC4B37" w:rsidRPr="00EC4B37" w:rsidRDefault="00EC4B37" w:rsidP="00EC4B37">
      <w:pPr>
        <w:widowControl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&lt;</w:t>
      </w:r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h:commandButton</w:t>
      </w:r>
      <w:proofErr w:type="spellEnd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 xml:space="preserve"> action="#{</w:t>
      </w:r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cartManagedBean.forShowShoppingCart</w:t>
      </w:r>
      <w:proofErr w:type="spellEnd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}" value="</w:t>
      </w:r>
      <w:r w:rsidRPr="00EC4B37">
        <w:rPr>
          <w:rFonts w:ascii="宋体" w:eastAsia="宋体" w:hAnsi="宋体" w:cs="Calibri" w:hint="eastAsia"/>
          <w:color w:val="333333"/>
          <w:kern w:val="0"/>
          <w:sz w:val="28"/>
          <w:szCs w:val="44"/>
        </w:rPr>
        <w:t>浏览购物车</w:t>
      </w:r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 xml:space="preserve">" </w:t>
      </w:r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styleClass</w:t>
      </w:r>
      <w:proofErr w:type="spellEnd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="</w:t>
      </w:r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input_button</w:t>
      </w:r>
      <w:proofErr w:type="spellEnd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"&gt;&lt;/</w:t>
      </w:r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h:commandButton</w:t>
      </w:r>
      <w:proofErr w:type="spellEnd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&gt;</w:t>
      </w:r>
    </w:p>
    <w:p w:rsidR="00EC4B37" w:rsidRPr="00EC4B37" w:rsidRDefault="00EC4B37" w:rsidP="00EC4B37">
      <w:pPr>
        <w:widowControl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onsolas" w:eastAsia="宋体" w:hAnsi="Consolas" w:cs="Calibri"/>
          <w:color w:val="008080"/>
          <w:kern w:val="0"/>
          <w:szCs w:val="30"/>
        </w:rPr>
        <w:t>&lt;</w:t>
      </w:r>
      <w:proofErr w:type="gramStart"/>
      <w:r w:rsidRPr="00EC4B37">
        <w:rPr>
          <w:rFonts w:ascii="Consolas" w:eastAsia="宋体" w:hAnsi="Consolas" w:cs="Calibri"/>
          <w:color w:val="3F7F7F"/>
          <w:kern w:val="0"/>
          <w:szCs w:val="30"/>
          <w:shd w:val="clear" w:color="auto" w:fill="D3D3D3"/>
        </w:rPr>
        <w:t>h:commandLink</w:t>
      </w:r>
      <w:proofErr w:type="gramEnd"/>
      <w:r w:rsidRPr="00EC4B37">
        <w:rPr>
          <w:rFonts w:ascii="Consolas" w:eastAsia="宋体" w:hAnsi="Consolas" w:cs="Calibri"/>
          <w:color w:val="333333"/>
          <w:kern w:val="0"/>
          <w:szCs w:val="30"/>
        </w:rPr>
        <w:t> </w:t>
      </w:r>
      <w:r w:rsidRPr="00EC4B37">
        <w:rPr>
          <w:rFonts w:ascii="Consolas" w:eastAsia="宋体" w:hAnsi="Consolas" w:cs="Calibri"/>
          <w:color w:val="7F007F"/>
          <w:kern w:val="0"/>
          <w:szCs w:val="30"/>
        </w:rPr>
        <w:t>action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=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#{cartManagedBean.forShowProductDetails}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</w:t>
      </w:r>
      <w:r w:rsidRPr="00EC4B37">
        <w:rPr>
          <w:rFonts w:ascii="Consolas" w:eastAsia="宋体" w:hAnsi="Consolas" w:cs="Calibri"/>
          <w:color w:val="333333"/>
          <w:kern w:val="0"/>
          <w:szCs w:val="30"/>
        </w:rPr>
        <w:t> </w:t>
      </w:r>
      <w:r w:rsidRPr="00EC4B37">
        <w:rPr>
          <w:rFonts w:ascii="Consolas" w:eastAsia="宋体" w:hAnsi="Consolas" w:cs="Calibri"/>
          <w:color w:val="7F007F"/>
          <w:kern w:val="0"/>
          <w:szCs w:val="30"/>
        </w:rPr>
        <w:t>immediate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=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false"</w:t>
      </w:r>
      <w:r w:rsidRPr="00EC4B37">
        <w:rPr>
          <w:rFonts w:ascii="Consolas" w:eastAsia="宋体" w:hAnsi="Consolas" w:cs="Calibri"/>
          <w:color w:val="008080"/>
          <w:kern w:val="0"/>
          <w:szCs w:val="30"/>
        </w:rPr>
        <w:t>&gt;</w:t>
      </w:r>
    </w:p>
    <w:p w:rsidR="00EC4B37" w:rsidRPr="00EC4B37" w:rsidRDefault="00EC4B37" w:rsidP="00EC4B37">
      <w:pPr>
        <w:widowControl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onsolas" w:eastAsia="宋体" w:hAnsi="Consolas" w:cs="Calibri"/>
          <w:color w:val="000000"/>
          <w:kern w:val="0"/>
          <w:szCs w:val="30"/>
        </w:rPr>
        <w:t>                  </w:t>
      </w:r>
      <w:r w:rsidRPr="00EC4B37">
        <w:rPr>
          <w:rFonts w:ascii="Consolas" w:eastAsia="宋体" w:hAnsi="Consolas" w:cs="Calibri"/>
          <w:color w:val="008080"/>
          <w:kern w:val="0"/>
          <w:szCs w:val="30"/>
        </w:rPr>
        <w:t>&lt;</w:t>
      </w:r>
      <w:proofErr w:type="spellStart"/>
      <w:r w:rsidRPr="00EC4B37">
        <w:rPr>
          <w:rFonts w:ascii="Consolas" w:eastAsia="宋体" w:hAnsi="Consolas" w:cs="Calibri"/>
          <w:color w:val="3F7F7F"/>
          <w:kern w:val="0"/>
          <w:szCs w:val="30"/>
        </w:rPr>
        <w:t>h:outputText</w:t>
      </w:r>
      <w:proofErr w:type="spellEnd"/>
      <w:r w:rsidRPr="00EC4B37">
        <w:rPr>
          <w:rFonts w:ascii="Consolas" w:eastAsia="宋体" w:hAnsi="Consolas" w:cs="Calibri"/>
          <w:color w:val="333333"/>
          <w:kern w:val="0"/>
          <w:szCs w:val="30"/>
        </w:rPr>
        <w:t> </w:t>
      </w:r>
      <w:r w:rsidRPr="00EC4B37">
        <w:rPr>
          <w:rFonts w:ascii="Consolas" w:eastAsia="宋体" w:hAnsi="Consolas" w:cs="Calibri"/>
          <w:color w:val="7F007F"/>
          <w:kern w:val="0"/>
          <w:szCs w:val="30"/>
        </w:rPr>
        <w:t>value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=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  </w:t>
      </w:r>
      <w:r w:rsidRPr="00EC4B37">
        <w:rPr>
          <w:rFonts w:ascii="宋体" w:eastAsia="宋体" w:hAnsi="宋体" w:cs="Calibri" w:hint="eastAsia"/>
          <w:i/>
          <w:iCs/>
          <w:color w:val="2A00FF"/>
          <w:kern w:val="0"/>
          <w:szCs w:val="30"/>
        </w:rPr>
        <w:t>详细信息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  "</w:t>
      </w:r>
      <w:r w:rsidRPr="00EC4B37">
        <w:rPr>
          <w:rFonts w:ascii="Consolas" w:eastAsia="宋体" w:hAnsi="Consolas" w:cs="Calibri"/>
          <w:color w:val="333333"/>
          <w:kern w:val="0"/>
          <w:szCs w:val="30"/>
        </w:rPr>
        <w:t> </w:t>
      </w:r>
      <w:r w:rsidRPr="00EC4B37">
        <w:rPr>
          <w:rFonts w:ascii="Consolas" w:eastAsia="宋体" w:hAnsi="Consolas" w:cs="Calibri"/>
          <w:color w:val="008080"/>
          <w:kern w:val="0"/>
          <w:szCs w:val="30"/>
        </w:rPr>
        <w:t>/&gt;</w:t>
      </w:r>
    </w:p>
    <w:p w:rsidR="00EC4B37" w:rsidRPr="00EC4B37" w:rsidRDefault="00EC4B37" w:rsidP="00EC4B37">
      <w:pPr>
        <w:widowControl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onsolas" w:eastAsia="宋体" w:hAnsi="Consolas" w:cs="Calibri"/>
          <w:color w:val="000000"/>
          <w:kern w:val="0"/>
          <w:szCs w:val="30"/>
        </w:rPr>
        <w:t>                  </w:t>
      </w:r>
      <w:r w:rsidRPr="00EC4B37">
        <w:rPr>
          <w:rFonts w:ascii="Consolas" w:eastAsia="宋体" w:hAnsi="Consolas" w:cs="Calibri"/>
          <w:color w:val="008080"/>
          <w:kern w:val="0"/>
          <w:szCs w:val="30"/>
        </w:rPr>
        <w:t>&lt;</w:t>
      </w:r>
      <w:proofErr w:type="gramStart"/>
      <w:r w:rsidRPr="00EC4B37">
        <w:rPr>
          <w:rFonts w:ascii="Consolas" w:eastAsia="宋体" w:hAnsi="Consolas" w:cs="Calibri"/>
          <w:color w:val="3F7F7F"/>
          <w:kern w:val="0"/>
          <w:szCs w:val="30"/>
        </w:rPr>
        <w:t>t:updateActionListener</w:t>
      </w:r>
      <w:proofErr w:type="gramEnd"/>
      <w:r w:rsidRPr="00EC4B37">
        <w:rPr>
          <w:rFonts w:ascii="Consolas" w:eastAsia="宋体" w:hAnsi="Consolas" w:cs="Calibri"/>
          <w:color w:val="333333"/>
          <w:kern w:val="0"/>
          <w:szCs w:val="30"/>
        </w:rPr>
        <w:t> </w:t>
      </w:r>
      <w:r w:rsidRPr="00EC4B37">
        <w:rPr>
          <w:rFonts w:ascii="Consolas" w:eastAsia="宋体" w:hAnsi="Consolas" w:cs="Calibri"/>
          <w:color w:val="7F007F"/>
          <w:kern w:val="0"/>
          <w:szCs w:val="30"/>
        </w:rPr>
        <w:t>property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=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#{cartManagedBean.dataid}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</w:t>
      </w:r>
      <w:r w:rsidRPr="00EC4B37">
        <w:rPr>
          <w:rFonts w:ascii="Consolas" w:eastAsia="宋体" w:hAnsi="Consolas" w:cs="Calibri"/>
          <w:color w:val="333333"/>
          <w:kern w:val="0"/>
          <w:szCs w:val="30"/>
        </w:rPr>
        <w:t> </w:t>
      </w:r>
      <w:r w:rsidRPr="00EC4B37">
        <w:rPr>
          <w:rFonts w:ascii="Consolas" w:eastAsia="宋体" w:hAnsi="Consolas" w:cs="Calibri"/>
          <w:color w:val="7F007F"/>
          <w:kern w:val="0"/>
          <w:szCs w:val="30"/>
        </w:rPr>
        <w:t>value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=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</w:t>
      </w:r>
      <w:r w:rsidRPr="00EC4B37">
        <w:rPr>
          <w:rFonts w:ascii="Consolas" w:eastAsia="宋体" w:hAnsi="Consolas" w:cs="Calibri"/>
          <w:color w:val="000000"/>
          <w:kern w:val="0"/>
          <w:szCs w:val="30"/>
        </w:rPr>
        <w:t>#{p.id}</w:t>
      </w:r>
      <w:r w:rsidRPr="00EC4B37">
        <w:rPr>
          <w:rFonts w:ascii="Consolas" w:eastAsia="宋体" w:hAnsi="Consolas" w:cs="Calibri"/>
          <w:i/>
          <w:iCs/>
          <w:color w:val="2A00FF"/>
          <w:kern w:val="0"/>
          <w:szCs w:val="30"/>
        </w:rPr>
        <w:t>"</w:t>
      </w:r>
      <w:r w:rsidRPr="00EC4B37">
        <w:rPr>
          <w:rFonts w:ascii="Consolas" w:eastAsia="宋体" w:hAnsi="Consolas" w:cs="Calibri"/>
          <w:color w:val="333333"/>
          <w:kern w:val="0"/>
          <w:szCs w:val="30"/>
        </w:rPr>
        <w:t> </w:t>
      </w:r>
      <w:r w:rsidRPr="00EC4B37">
        <w:rPr>
          <w:rFonts w:ascii="Consolas" w:eastAsia="宋体" w:hAnsi="Consolas" w:cs="Calibri"/>
          <w:color w:val="008080"/>
          <w:kern w:val="0"/>
          <w:szCs w:val="30"/>
        </w:rPr>
        <w:t>/&gt;</w:t>
      </w:r>
    </w:p>
    <w:p w:rsidR="00EC4B37" w:rsidRPr="00EC4B37" w:rsidRDefault="00EC4B37" w:rsidP="00EC4B37">
      <w:pPr>
        <w:widowControl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onsolas" w:eastAsia="宋体" w:hAnsi="Consolas" w:cs="Calibri"/>
          <w:color w:val="000000"/>
          <w:kern w:val="0"/>
          <w:szCs w:val="30"/>
        </w:rPr>
        <w:t>               </w:t>
      </w:r>
      <w:r w:rsidRPr="00EC4B37">
        <w:rPr>
          <w:rFonts w:ascii="Consolas" w:eastAsia="宋体" w:hAnsi="Consolas" w:cs="Calibri"/>
          <w:color w:val="008080"/>
          <w:kern w:val="0"/>
          <w:szCs w:val="30"/>
        </w:rPr>
        <w:t>&lt;/</w:t>
      </w:r>
      <w:proofErr w:type="spellStart"/>
      <w:proofErr w:type="gramStart"/>
      <w:r w:rsidRPr="00EC4B37">
        <w:rPr>
          <w:rFonts w:ascii="Consolas" w:eastAsia="宋体" w:hAnsi="Consolas" w:cs="Calibri"/>
          <w:color w:val="3F7F7F"/>
          <w:kern w:val="0"/>
          <w:szCs w:val="30"/>
          <w:shd w:val="clear" w:color="auto" w:fill="D3D3D3"/>
        </w:rPr>
        <w:t>h:commandLink</w:t>
      </w:r>
      <w:proofErr w:type="spellEnd"/>
      <w:proofErr w:type="gramEnd"/>
      <w:r w:rsidRPr="00EC4B37">
        <w:rPr>
          <w:rFonts w:ascii="Consolas" w:eastAsia="宋体" w:hAnsi="Consolas" w:cs="Calibri"/>
          <w:color w:val="008080"/>
          <w:kern w:val="0"/>
          <w:szCs w:val="30"/>
        </w:rPr>
        <w:t>&gt;</w:t>
      </w:r>
    </w:p>
    <w:p w:rsidR="00EC4B37" w:rsidRDefault="00EC4B37">
      <w:pPr>
        <w:rPr>
          <w:rFonts w:hint="eastAsia"/>
        </w:rPr>
      </w:pPr>
    </w:p>
    <w:p w:rsidR="00DF2B70" w:rsidRDefault="00DF2B70">
      <w:r>
        <w:rPr>
          <w:rFonts w:hint="eastAsia"/>
        </w:rPr>
        <w:t>四、el语言</w:t>
      </w:r>
    </w:p>
    <w:p w:rsidR="00DF2B70" w:rsidRDefault="00DF2B70">
      <w:proofErr w:type="spellStart"/>
      <w:r>
        <w:rPr>
          <w:rFonts w:hint="eastAsia"/>
        </w:rPr>
        <w:lastRenderedPageBreak/>
        <w:t>jsf</w:t>
      </w:r>
      <w:proofErr w:type="spellEnd"/>
      <w:r>
        <w:t xml:space="preserve"> </w:t>
      </w:r>
      <w:r>
        <w:rPr>
          <w:rFonts w:hint="eastAsia"/>
        </w:rPr>
        <w:t>el是用来存取信息的简易语言</w:t>
      </w:r>
    </w:p>
    <w:p w:rsidR="00DF2B70" w:rsidRDefault="00DF2B70">
      <w:r>
        <w:rPr>
          <w:rFonts w:hint="eastAsia"/>
        </w:rPr>
        <w:t>语法是以#开始，将变量或者运算表达式，放在{}之间</w:t>
      </w:r>
    </w:p>
    <w:p w:rsidR="0074607E" w:rsidRDefault="0074607E">
      <w:r>
        <w:rPr>
          <w:rFonts w:hint="eastAsia"/>
        </w:rPr>
        <w:t>如果要输出字符串，必须以单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74607E" w:rsidRDefault="0074607E">
      <w:r>
        <w:rPr>
          <w:rFonts w:hint="eastAsia"/>
        </w:rPr>
        <w:t>五、标签</w:t>
      </w:r>
    </w:p>
    <w:p w:rsidR="0074607E" w:rsidRDefault="0074607E">
      <w:r>
        <w:rPr>
          <w:rFonts w:hint="eastAsia"/>
        </w:rPr>
        <w:t>&lt;</w:t>
      </w:r>
      <w:proofErr w:type="spellStart"/>
      <w:proofErr w:type="gramStart"/>
      <w:r>
        <w:t>h:dataTable</w:t>
      </w:r>
      <w:proofErr w:type="spellEnd"/>
      <w:proofErr w:type="gramEnd"/>
      <w:r>
        <w:rPr>
          <w:rFonts w:hint="eastAsia"/>
        </w:rPr>
        <w:t>&gt;</w:t>
      </w:r>
      <w:r w:rsidR="0018518C">
        <w:t xml:space="preserve"> 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⒈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dataTabl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numPr>
          <w:ilvl w:val="0"/>
          <w:numId w:val="1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阵列</w:t>
      </w:r>
    </w:p>
    <w:p w:rsidR="00EC4B37" w:rsidRPr="00EC4B37" w:rsidRDefault="00EC4B37" w:rsidP="00EC4B37">
      <w:pPr>
        <w:widowControl/>
        <w:numPr>
          <w:ilvl w:val="0"/>
          <w:numId w:val="1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.util.Lis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实例</w:t>
      </w:r>
    </w:p>
    <w:p w:rsidR="00EC4B37" w:rsidRPr="00EC4B37" w:rsidRDefault="00EC4B37" w:rsidP="00EC4B37">
      <w:pPr>
        <w:widowControl/>
        <w:numPr>
          <w:ilvl w:val="0"/>
          <w:numId w:val="1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.sql.ResultSe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实例</w:t>
      </w:r>
    </w:p>
    <w:p w:rsidR="00EC4B37" w:rsidRPr="00EC4B37" w:rsidRDefault="00EC4B37" w:rsidP="00EC4B37">
      <w:pPr>
        <w:widowControl/>
        <w:numPr>
          <w:ilvl w:val="0"/>
          <w:numId w:val="1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servlet.jsp.jstl.sql.Resul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实例</w:t>
      </w:r>
    </w:p>
    <w:p w:rsidR="00EC4B37" w:rsidRPr="00EC4B37" w:rsidRDefault="00EC4B37" w:rsidP="00EC4B37">
      <w:pPr>
        <w:widowControl/>
        <w:numPr>
          <w:ilvl w:val="0"/>
          <w:numId w:val="1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.model.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实 例</w:t>
      </w:r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对于前四种型态，JSF实际上是以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.model.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加以包装，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是个抽象类别，其子类别都是位于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.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这个package下：</w:t>
      </w:r>
    </w:p>
    <w:p w:rsidR="00EC4B37" w:rsidRPr="00EC4B37" w:rsidRDefault="00EC4B37" w:rsidP="00EC4B37">
      <w:pPr>
        <w:widowControl/>
        <w:numPr>
          <w:ilvl w:val="0"/>
          <w:numId w:val="2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rrayDataModel</w:t>
      </w:r>
      <w:proofErr w:type="spellEnd"/>
    </w:p>
    <w:p w:rsidR="00EC4B37" w:rsidRPr="00EC4B37" w:rsidRDefault="00EC4B37" w:rsidP="00EC4B37">
      <w:pPr>
        <w:widowControl/>
        <w:numPr>
          <w:ilvl w:val="0"/>
          <w:numId w:val="2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ListDataModel</w:t>
      </w:r>
      <w:proofErr w:type="spellEnd"/>
    </w:p>
    <w:p w:rsidR="00EC4B37" w:rsidRPr="00EC4B37" w:rsidRDefault="00EC4B37" w:rsidP="00EC4B37">
      <w:pPr>
        <w:widowControl/>
        <w:numPr>
          <w:ilvl w:val="0"/>
          <w:numId w:val="2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esultDataModel</w:t>
      </w:r>
      <w:proofErr w:type="spellEnd"/>
    </w:p>
    <w:p w:rsidR="00EC4B37" w:rsidRPr="00EC4B37" w:rsidRDefault="00EC4B37" w:rsidP="00EC4B37">
      <w:pPr>
        <w:widowControl/>
        <w:numPr>
          <w:ilvl w:val="0"/>
          <w:numId w:val="2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esultSetDataModel</w:t>
      </w:r>
      <w:proofErr w:type="spellEnd"/>
    </w:p>
    <w:p w:rsidR="00EC4B37" w:rsidRPr="00EC4B37" w:rsidRDefault="00EC4B37" w:rsidP="00EC4B37">
      <w:pPr>
        <w:widowControl/>
        <w:numPr>
          <w:ilvl w:val="0"/>
          <w:numId w:val="2"/>
        </w:numPr>
        <w:spacing w:line="420" w:lineRule="atLeast"/>
        <w:ind w:left="375"/>
        <w:jc w:val="left"/>
        <w:rPr>
          <w:rFonts w:ascii="Calibri" w:eastAsia="宋体" w:hAnsi="Calibri" w:cs="Calibri"/>
          <w:color w:val="000000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calarDataModel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如果您想要对表格资料有更多的控制，您可以直接使用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设定表格资料，呼叫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</w:t>
      </w:r>
      <w:r w:rsidR="00157380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r w:rsidR="00C018A3">
        <w:rPr>
          <w:rFonts w:ascii="宋体" w:eastAsia="宋体" w:hAnsi="宋体" w:cs="Calibri"/>
          <w:color w:val="000000"/>
          <w:kern w:val="0"/>
          <w:szCs w:val="32"/>
        </w:rPr>
        <w:t xml:space="preserve"> </w:t>
      </w:r>
      <w:bookmarkStart w:id="0" w:name="_GoBack"/>
      <w:bookmarkEnd w:id="0"/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WrappedObjec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方法可以让您设定对应型态的资料，呼叫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WrappedObjec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则可以取回资料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center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>TableBean.java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ackage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onlyfun.caterpillar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java.util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.*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.model.DataModel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.model.ListDataModel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class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TableBean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lastRenderedPageBreak/>
        <w:t xml:space="preserve">   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model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910091"/>
          <w:kern w:val="0"/>
          <w:szCs w:val="32"/>
        </w:rPr>
        <w:t>int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rowIndex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= -1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getUsers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  <w:proofErr w:type="gramStart"/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model ==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     model =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ListDataModel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model.setWrappedData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getUserList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))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model;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}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List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getUserList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List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List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=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ArrayList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List.add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Bean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caterpillar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, 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123456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)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List.add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Bean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momor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, 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654321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)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List.add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Bean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becky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, 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7890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)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serList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910091"/>
          <w:kern w:val="0"/>
          <w:szCs w:val="32"/>
        </w:rPr>
        <w:t>int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getSelectedRowIndex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rowIndex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lastRenderedPageBreak/>
        <w:t>    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r w:rsidRPr="00EC4B37">
        <w:rPr>
          <w:rFonts w:ascii="宋体" w:eastAsia="宋体" w:hAnsi="宋体" w:cs="宋体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select(</w:t>
      </w:r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rowIndex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= 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model.getRowIndex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()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 </w:t>
      </w:r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success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}</w:t>
      </w:r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 w:hint="eastAsia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在这个Bean中，我们直接设定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将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serLis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设定给它，如您所看到的，我们还可以取得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?的各个变项，在这个例子中，select()将作为点选表格之后的事件处理方法，我们可以即由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?的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RowIndex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()来取得所选的是哪一row的资料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center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>index.jsp</w:t>
      </w:r>
      <w:proofErr w:type="spellEnd"/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&lt;%@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taglib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ri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http:</w:t>
      </w:r>
      <w:r w:rsidRPr="00EC4B37">
        <w:rPr>
          <w:rFonts w:ascii="宋体" w:eastAsia="宋体" w:hAnsi="宋体" w:cs="宋体" w:hint="eastAsia"/>
          <w:color w:val="808080"/>
          <w:kern w:val="0"/>
          <w:szCs w:val="32"/>
        </w:rPr>
        <w:t>//java.sun.com/</w:t>
      </w:r>
      <w:proofErr w:type="spellStart"/>
      <w:r w:rsidRPr="00EC4B37">
        <w:rPr>
          <w:rFonts w:ascii="宋体" w:eastAsia="宋体" w:hAnsi="宋体" w:cs="宋体" w:hint="eastAsia"/>
          <w:color w:val="808080"/>
          <w:kern w:val="0"/>
          <w:szCs w:val="32"/>
        </w:rPr>
        <w:t>jsf</w:t>
      </w:r>
      <w:proofErr w:type="spellEnd"/>
      <w:r w:rsidRPr="00EC4B37">
        <w:rPr>
          <w:rFonts w:ascii="宋体" w:eastAsia="宋体" w:hAnsi="宋体" w:cs="宋体" w:hint="eastAsia"/>
          <w:color w:val="808080"/>
          <w:kern w:val="0"/>
          <w:szCs w:val="32"/>
        </w:rPr>
        <w:t>/html"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 xml:space="preserve"> prefix="h" %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%@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taglib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uri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http:</w:t>
      </w:r>
      <w:r w:rsidRPr="00EC4B37">
        <w:rPr>
          <w:rFonts w:ascii="宋体" w:eastAsia="宋体" w:hAnsi="宋体" w:cs="宋体" w:hint="eastAsia"/>
          <w:color w:val="808080"/>
          <w:kern w:val="0"/>
          <w:szCs w:val="32"/>
        </w:rPr>
        <w:t>//java.sun.com/</w:t>
      </w:r>
      <w:proofErr w:type="spellStart"/>
      <w:r w:rsidRPr="00EC4B37">
        <w:rPr>
          <w:rFonts w:ascii="宋体" w:eastAsia="宋体" w:hAnsi="宋体" w:cs="宋体" w:hint="eastAsia"/>
          <w:color w:val="808080"/>
          <w:kern w:val="0"/>
          <w:szCs w:val="32"/>
        </w:rPr>
        <w:t>jsf</w:t>
      </w:r>
      <w:proofErr w:type="spellEnd"/>
      <w:r w:rsidRPr="00EC4B37">
        <w:rPr>
          <w:rFonts w:ascii="宋体" w:eastAsia="宋体" w:hAnsi="宋体" w:cs="宋体" w:hint="eastAsia"/>
          <w:color w:val="808080"/>
          <w:kern w:val="0"/>
          <w:szCs w:val="32"/>
        </w:rPr>
        <w:t>/core"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 xml:space="preserve"> prefix="f" %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html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link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ref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styles.css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rel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stylesheet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typ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text/</w:t>
      </w:r>
      <w:proofErr w:type="spell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css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body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view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form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&gt;                        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dataTable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tableBean.users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宋体" w:hint="eastAsia"/>
          <w:color w:val="000091"/>
          <w:kern w:val="0"/>
          <w:szCs w:val="32"/>
        </w:rPr>
        <w:t>var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user"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          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styleClass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orders"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          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eaderClass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ordersHeader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           </w:t>
      </w:r>
      <w:proofErr w:type="spell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rowClasses</w:t>
      </w:r>
      <w:proofErr w:type="spell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evenColumn,oddColumn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header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Name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lastRenderedPageBreak/>
        <w:t>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commandLink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action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tableBean.select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#{user.name}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commandLink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                  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footer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****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header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&gt;            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user.password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footer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   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****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dataTable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form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 Selected Row: &lt;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                     value=</w:t>
      </w:r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"</w:t>
      </w:r>
      <w:proofErr w:type="gramStart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#{</w:t>
      </w:r>
      <w:proofErr w:type="spellStart"/>
      <w:proofErr w:type="gram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tableBean.selectedRowIndex</w:t>
      </w:r>
      <w:proofErr w:type="spellEnd"/>
      <w:r w:rsidRPr="00EC4B37">
        <w:rPr>
          <w:rFonts w:ascii="宋体" w:eastAsia="宋体" w:hAnsi="宋体" w:cs="宋体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/</w:t>
      </w:r>
      <w:proofErr w:type="spellStart"/>
      <w:proofErr w:type="gramStart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f:view</w:t>
      </w:r>
      <w:proofErr w:type="spellEnd"/>
      <w:proofErr w:type="gramEnd"/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/body&gt;  </w:t>
      </w:r>
    </w:p>
    <w:p w:rsidR="00EC4B37" w:rsidRPr="00EC4B37" w:rsidRDefault="00EC4B37" w:rsidP="00EC4B37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 w:line="480" w:lineRule="atLeast"/>
        <w:ind w:left="225" w:right="75"/>
        <w:jc w:val="left"/>
        <w:rPr>
          <w:rFonts w:ascii="宋体" w:eastAsia="宋体" w:hAnsi="宋体" w:cs="宋体" w:hint="eastAsia"/>
          <w:color w:val="333333"/>
          <w:kern w:val="0"/>
          <w:sz w:val="18"/>
          <w:szCs w:val="24"/>
        </w:rPr>
      </w:pPr>
      <w:r w:rsidRPr="00EC4B37">
        <w:rPr>
          <w:rFonts w:ascii="宋体" w:eastAsia="宋体" w:hAnsi="宋体" w:cs="宋体" w:hint="eastAsia"/>
          <w:color w:val="000000"/>
          <w:kern w:val="0"/>
          <w:szCs w:val="32"/>
        </w:rPr>
        <w:t xml:space="preserve"> &lt;/html&gt;</w:t>
      </w:r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 w:hint="eastAsia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　　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DataMod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owIndex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是从0开始计算，当处理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ctionEven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时，JSF会逐次递增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owIndex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值，这让您可以得知目前正在处理的是哪一个 row的资料，一个执行的图示如下：</w:t>
      </w:r>
    </w:p>
    <w:p w:rsidR="00EC4B37" w:rsidRPr="00EC4B37" w:rsidRDefault="00EC4B37" w:rsidP="00EC4B37">
      <w:pPr>
        <w:widowControl/>
        <w:spacing w:before="217" w:after="217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/>
          <w:noProof/>
          <w:color w:val="000000"/>
          <w:kern w:val="0"/>
          <w:szCs w:val="32"/>
        </w:rPr>
        <w:drawing>
          <wp:inline distT="0" distB="0" distL="0" distR="0">
            <wp:extent cx="1371600" cy="1590675"/>
            <wp:effectExtent l="0" t="0" r="0" b="9525"/>
            <wp:docPr id="14" name="图片 14" descr="https://preview111.tower.im/data/test/2017/0914/12/120009_99131_bVNKKTw/index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111.tower.im/data/test/2017/0914/12/120009_99131_bVNKKTw/index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>表头与表尾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dataTabl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配合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来以表格的方式显示资料，&lt; h:column&gt;中只能包括 JSF组件或者是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，JSF支援两种facet：header与footer。分别用以设定表格的表头与表尾文字，一个设定的例子如下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dataTabl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tableBean.userList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var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ead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foot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****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ead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            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passwor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foot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****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dataTabl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所产生的表格如下所示：</w:t>
      </w:r>
    </w:p>
    <w:p w:rsidR="00EC4B37" w:rsidRPr="00EC4B37" w:rsidRDefault="00EC4B37" w:rsidP="00EC4B37">
      <w:pPr>
        <w:widowControl/>
        <w:spacing w:before="217" w:after="217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/>
          <w:noProof/>
          <w:color w:val="000000"/>
          <w:kern w:val="0"/>
          <w:szCs w:val="32"/>
        </w:rPr>
        <w:drawing>
          <wp:inline distT="0" distB="0" distL="0" distR="0">
            <wp:extent cx="1352550" cy="1143000"/>
            <wp:effectExtent l="0" t="0" r="0" b="0"/>
            <wp:docPr id="13" name="图片 13" descr="https://preview111.tower.im/data/test/2017/0914/12/120009_99131_bVNKKTw/index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view111.tower.im/data/test/2017/0914/12/120009_99131_bVNKKTw/index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另外，对于表头、表尾仍至于每一行列，都可以分别设定CSS风格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center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b/>
          <w:bCs/>
          <w:color w:val="333333"/>
          <w:kern w:val="0"/>
          <w:szCs w:val="32"/>
        </w:rPr>
        <w:t>styles.css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order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border: thin solid black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rdersHeader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text-align: center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font-style: italic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color: Snow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background: Teal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ven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height: 25px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text-align: center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 background: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MediumTurquois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dd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text-align: center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 background: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owderB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}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可以在我们的页面中如下加入：</w:t>
      </w:r>
    </w:p>
    <w:p w:rsidR="00EC4B37" w:rsidRPr="00EC4B37" w:rsidRDefault="00EC4B37" w:rsidP="00EC4B37">
      <w:pPr>
        <w:widowControl/>
        <w:shd w:val="clear" w:color="auto" w:fill="F0F0F0"/>
        <w:spacing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...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&lt;link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ref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styles.css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styleshee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typ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text/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css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....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dataTabl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tableBean.userList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var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"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 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tyleClas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orders"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 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eaderClas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ordersHeader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 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owClasse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evenColumn,odd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ead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foot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****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ead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              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passwor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foot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****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fac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lum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dataTabl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　　则显示的表格结果如下：</w:t>
      </w:r>
    </w:p>
    <w:p w:rsidR="00EC4B37" w:rsidRPr="00EC4B37" w:rsidRDefault="00EC4B37" w:rsidP="00EC4B37">
      <w:pPr>
        <w:widowControl/>
        <w:spacing w:before="217" w:after="217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/>
          <w:noProof/>
          <w:color w:val="000000"/>
          <w:kern w:val="0"/>
          <w:szCs w:val="32"/>
        </w:rPr>
        <w:drawing>
          <wp:inline distT="0" distB="0" distL="0" distR="0">
            <wp:extent cx="1371600" cy="1285875"/>
            <wp:effectExtent l="0" t="0" r="0" b="9525"/>
            <wp:docPr id="12" name="图片 12" descr="https://preview111.tower.im/data/test/2017/0914/12/120009_99131_bVNKKTw/index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view111.tower.im/data/test/2017/0914/12/120009_99131_bVNKKTw/index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⒉命令类标签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333333"/>
          <w:kern w:val="0"/>
          <w:sz w:val="28"/>
          <w:szCs w:val="44"/>
        </w:rPr>
        <w:t>命令类标签包括</w:t>
      </w:r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commandButton</w:t>
      </w:r>
      <w:proofErr w:type="spellEnd"/>
      <w:r w:rsidRPr="00EC4B37">
        <w:rPr>
          <w:rFonts w:ascii="宋体" w:eastAsia="宋体" w:hAnsi="宋体" w:cs="Calibri" w:hint="eastAsia"/>
          <w:color w:val="333333"/>
          <w:kern w:val="0"/>
          <w:sz w:val="28"/>
          <w:szCs w:val="44"/>
        </w:rPr>
        <w:t>与</w:t>
      </w:r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commandLink</w:t>
      </w:r>
      <w:proofErr w:type="spellEnd"/>
      <w:r w:rsidRPr="00EC4B37">
        <w:rPr>
          <w:rFonts w:ascii="宋体" w:eastAsia="宋体" w:hAnsi="宋体" w:cs="Calibri" w:hint="eastAsia"/>
          <w:color w:val="333333"/>
          <w:kern w:val="0"/>
          <w:sz w:val="28"/>
          <w:szCs w:val="44"/>
        </w:rPr>
        <w:t>，其主要作用在于提供一个命令按钮或连结，以下举例说明：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bookmarkStart w:id="1" w:name="%E5%91%BD%E4%BB%A4%E9%A1%9E%E6%A8%99%E7%"/>
      <w:bookmarkEnd w:id="1"/>
      <w:proofErr w:type="spellStart"/>
      <w:r w:rsidRPr="00EC4B37">
        <w:rPr>
          <w:rFonts w:ascii="Calibri" w:eastAsia="宋体" w:hAnsi="Calibri" w:cs="Calibri"/>
          <w:color w:val="333333"/>
          <w:kern w:val="0"/>
          <w:sz w:val="28"/>
          <w:szCs w:val="44"/>
        </w:rPr>
        <w:t>commandButton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显示一个命令按钮，即输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input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，其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yp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可以设定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butto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submi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或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rese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预设是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submi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按下按钮会触发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javax.faces.event.ActionEven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使用例子如下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送出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action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verify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您可以设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im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，指定图片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UR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设定了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im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的话，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input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yp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会被设定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im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msgs.commandText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 imag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images/logowiki.jpg"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 action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verify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commandLink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产生超链接，会输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a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，而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ref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会有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'#'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而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onclick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会含有一段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avaScrip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程序，这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avaScrip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目的是按下连结后自动提交表单，具体来说其作用就像按钮，但外观却是超链接，包括在本体部份的内容都会成为超链接的一部份，一个使用的例子如下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Link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msgs.commandText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               action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verify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产生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输出范例如下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a href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onclick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document.forms</w:t>
      </w:r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 xml:space="preserve">['_id3']['_id3:_idcl'].value='_id3:_id13'; 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document.forms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['_id3'].submit();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false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;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Submit&lt;/a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如果搭配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para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使用，则所设定的参数会被当作请求参数一并送出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Link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welco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para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local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zh_TW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Link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⒊其他标签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bookmarkStart w:id="2" w:name="%E5%85%B6%E5%AE%83%E6%A8%99%E7%B1%A4-%3C"/>
      <w:bookmarkEnd w:id="2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graphicImage</w:t>
      </w:r>
      <w:proofErr w:type="spellEnd"/>
      <w:proofErr w:type="gram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这个卷标会绘制一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HTML 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mg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卷标，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可以指定路径或图片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UR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路径可以指定相对路径或绝对路径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graphicImag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/images/logowiki.jpg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panelGrid</w:t>
      </w:r>
      <w:proofErr w:type="spellEnd"/>
      <w:proofErr w:type="gram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这个标签可以用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作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简单的组件排版，它会使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表格卷标来绘制表格，并将组件置于其中，主要指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lumns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，例如设定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2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id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lumns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2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Bean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            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Bean.passwor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submi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action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login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rese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typ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rese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id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　　则自动将组件分作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2 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个</w:t>
      </w:r>
      <w:proofErr w:type="gramEnd"/>
      <w:r w:rsidRPr="00EC4B37">
        <w:rPr>
          <w:rFonts w:ascii="Verdana" w:eastAsia="宋体" w:hAnsi="Verdana" w:cs="Calibri"/>
          <w:color w:val="000000"/>
          <w:kern w:val="0"/>
          <w:szCs w:val="32"/>
        </w:rPr>
        <w:t> colum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排列，排列出来的样子如下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2152650" cy="714375"/>
            <wp:effectExtent l="0" t="0" r="0" b="9525"/>
            <wp:docPr id="11" name="图片 11" descr="https://preview111.tower.im/data/test/2017/0914/12/120009_99131_bVNKKTw/index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view111.tower.im/data/test/2017/0914/12/120009_99131_bVNKKTw/index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panelGrid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本体间只能包括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组件，如果想要放入非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组件，例如简单的样版（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empl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）文字，则要使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verbati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包括住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id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lumns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2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verbati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Username&lt;/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verbati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Bean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verbati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Password&lt;/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verbati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Bean.passwor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submi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action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login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rese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typ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rese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id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panelGroup</w:t>
      </w:r>
      <w:proofErr w:type="spellEnd"/>
      <w:proofErr w:type="gram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这个组件用来将数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组件包装起来，使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其看来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像是一个组件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id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lumns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2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Bean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            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passwor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Bean.passwor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oup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submi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c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login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commandButt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rese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typ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rese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oup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panelGrid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　　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panelGroup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中包括了两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commandButton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这使得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 h:panelGrid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在处理时，将那两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commandButton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看作是一个组件来看待，其完成的版面配置如下所示：</w:t>
      </w:r>
    </w:p>
    <w:p w:rsidR="00EC4B37" w:rsidRPr="00EC4B37" w:rsidRDefault="00EC4B37" w:rsidP="00EC4B37">
      <w:pPr>
        <w:widowControl/>
        <w:spacing w:before="217" w:after="217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3000375" cy="866775"/>
            <wp:effectExtent l="0" t="0" r="9525" b="9525"/>
            <wp:docPr id="10" name="图片 10" descr="https://preview111.tower.im/data/test/2017/0914/12/120009_99131_bVNKKTw/index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view111.tower.im/data/test/2017/0914/12/120009_99131_bVNKKTw/index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⒋输出类标签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bookmarkStart w:id="3" w:name="%E8%BC%B8%E5%87%BA%E9%A1%9E%E6%A8%99%E7%"/>
      <w:bookmarkEnd w:id="3"/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outputLabel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产生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label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卷标，使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fo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指定组件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lient ID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Label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fo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这会产生像是以下的标签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input id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typ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tex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gues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label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fo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ser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outputLink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产生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a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Link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../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index.jsp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Link to Index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para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nam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MyName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Link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你可搭配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para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帮链结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加上参数，所有的参数都会变成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name=value 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型态附加在链接后。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所指定的内容也可以是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 E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绑定。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outputForm0at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　　产生指定的文字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讯息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可以搭配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para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设定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讯息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参数以格式化文本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讯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息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loadBundl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basenam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messages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var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msgs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Forma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msgs.welcomeText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para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ello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para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Gues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Forma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如果您的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messages.propertie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包括以下的内容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welcomeText</w:t>
      </w:r>
      <w:proofErr w:type="spellEnd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{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0}, Your name is {1}.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则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{0}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与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{1}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会被取代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para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设定的文字，最后显示的文字会是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Hello, 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Your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name is Guest.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另一个使用的方法则是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Forma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{0}, Your name is {1}.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para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ello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para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Guest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Forma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outputText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简单的显示指定的值或绑定的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讯息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out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⒌输入类标签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输入类标签包括了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nputTex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、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nputTextarea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、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nputSecre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nputHidde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分别举例说明如下：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bookmarkStart w:id="4" w:name="%E8%BC%B8%E5%85%A5%E9%A1%9E%E6%A8%99%E7%"/>
      <w:bookmarkEnd w:id="4"/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inputText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显示单行输入字段，即输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input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，其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yp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设定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ex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user.name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inputTextarea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显示多行输入文字区域，即输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textarea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Textarea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comman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inputSecret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显示密码输入字段，即输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input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，其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yp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设定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password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Secret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passwor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您可以设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redisplay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以决定是否要显示密码字段的值，默认是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fals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。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inputHidden</w:t>
      </w:r>
      <w:proofErr w:type="spellEnd"/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隐藏域，即输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input&gt; 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，其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yp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设定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hidde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隐藏域的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值用于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保留一些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讯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息于客户端，以在下一次发送表单时一并送出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inputHidde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hiddenInfo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⒍选则类标签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选择类的标签可略分为单选卷标与多选卷标，依外型的不同可以分为单选钮（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Radio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）、复选框（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CheckBox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）、列示方块（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ListBox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）与选单（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enu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），以下分别先作简单的说明。</w:t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bookmarkStart w:id="5" w:name="%E9%81%B8%E6%93%87%E9%A1%9E%E6%A8%99%E7%"/>
      <w:bookmarkEnd w:id="5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selectBooleanCheckbox</w:t>
      </w:r>
      <w:proofErr w:type="spellEnd"/>
      <w:proofErr w:type="gram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在视图上呈现一个复选框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我同意 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BooleanCheckbox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\{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aggre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\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所绑定的属性必须接受与传回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boolea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型态。这个组件在网页上呈现的外观如下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781050" cy="247650"/>
            <wp:effectExtent l="0" t="0" r="0" b="0"/>
            <wp:docPr id="9" name="图片 9" descr="https://preview111.tower.im/data/test/2017/0914/12/120009_99131_bVNKKTw/index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eview111.tower.im/data/test/2017/0914/12/120009_99131_bVNKKTw/index.files/image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lastRenderedPageBreak/>
        <w:t>&lt;</w:t>
      </w: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selectOneRadio</w:t>
      </w:r>
      <w:proofErr w:type="spell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selectOneListbox</w:t>
      </w:r>
      <w:proofErr w:type="spell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 xml:space="preserve">&lt;h: </w:t>
      </w: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selectOneMenu</w:t>
      </w:r>
      <w:proofErr w:type="spell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这三个标签的作用，是让使用者从其所提供的选项中选择一个项目，所不同的就是其外观上的差别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OneRadio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education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大学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大学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研究所以上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研究所以上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OneRadio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&lt;p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所绑定的属性可以接受字符串以外的型态或是自定义型态，但记得如果是必须转换的型态或自定义型态，必须搭配标准转换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或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自定义转换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转换为对象，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OneRadio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外观如下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2190750" cy="257175"/>
            <wp:effectExtent l="0" t="0" r="0" b="9525"/>
            <wp:docPr id="8" name="图片 8" descr="https://preview111.tower.im/data/test/2017/0914/12/120009_99131_bVNKKTw/index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view111.tower.im/data/test/2017/0914/12/120009_99131_bVNKKTw/index.files/image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您也可以设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layou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，可设定的属性是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lineDirec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、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pageDirec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预设是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lineDirec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也就是由左到右来排列选项，如果设定为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pageDirec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则是由上至下排列选项，例如设定为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OneRadio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layout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pageDirection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educati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大学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大学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研究所以上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研究所以上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OneRadio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&lt;p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则外观如下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1066800" cy="733425"/>
            <wp:effectExtent l="0" t="0" r="0" b="9525"/>
            <wp:docPr id="7" name="图片 7" descr="https://preview111.tower.im/data/test/2017/0914/12/120009_99131_bVNKKTw/index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eview111.tower.im/data/test/2017/0914/12/120009_99131_bVNKKTw/index.files/image0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OneListbox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OneMenu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设定方法类似于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 xml:space="preserve">&lt;h: 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selectOneRadio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以下分别列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OneListbox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 xml:space="preserve">&lt;h: 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selectOneMenu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外观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942975" cy="581025"/>
            <wp:effectExtent l="0" t="0" r="9525" b="9525"/>
            <wp:docPr id="6" name="图片 6" descr="https://preview111.tower.im/data/test/2017/0914/12/120009_99131_bVNKKTw/index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eview111.tower.im/data/test/2017/0914/12/120009_99131_bVNKKTw/index.files/image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952500" cy="295275"/>
            <wp:effectExtent l="0" t="0" r="0" b="9525"/>
            <wp:docPr id="5" name="图片 5" descr="https://preview111.tower.im/data/test/2017/0914/12/120009_99131_bVNKKTw/index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eview111.tower.im/data/test/2017/0914/12/120009_99131_bVNKKTw/index.files/image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hd w:val="clear" w:color="auto" w:fill="F0F0F0"/>
        <w:spacing w:before="285" w:after="54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 xml:space="preserve">　</w:t>
      </w: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selectManyCheckbox</w:t>
      </w:r>
      <w:proofErr w:type="spell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h:selectManyListbox</w:t>
      </w:r>
      <w:proofErr w:type="spell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b/>
          <w:bCs/>
          <w:color w:val="000000"/>
          <w:kern w:val="0"/>
          <w:szCs w:val="32"/>
        </w:rPr>
        <w:t>、</w:t>
      </w:r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 xml:space="preserve">&lt;h: </w:t>
      </w:r>
      <w:proofErr w:type="spellStart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selectManyMenu</w:t>
      </w:r>
      <w:proofErr w:type="spellEnd"/>
      <w:r w:rsidRPr="00EC4B37">
        <w:rPr>
          <w:rFonts w:ascii="Verdana" w:eastAsia="宋体" w:hAnsi="Verdana" w:cs="Calibri"/>
          <w:b/>
          <w:bCs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这三个标签提供用户复选项目的功能，一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ManyCheckbox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例子如下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ManyCheckbox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layout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pageDirection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    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preferColor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红"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false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黄"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false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蓝"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false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ManyCheckbox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&lt;p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所绑定的属性必须是数组或集合（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llectio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）对象，在这个例子中所使用的是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boolea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数组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center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ourier" w:eastAsia="宋体" w:hAnsi="Courier" w:cs="Calibri"/>
          <w:b/>
          <w:bCs/>
          <w:color w:val="000000"/>
          <w:kern w:val="0"/>
          <w:szCs w:val="32"/>
        </w:rPr>
        <w:t>UserBean.java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ack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nlyfun.caterpillar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class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serBea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boolea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]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boolea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]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PreferColor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PreferColor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boolea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]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this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preferColor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......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}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如果是其它型态的对象，必要时必须搭配转换器（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nverte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）进行字符串与对象之间的转换。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color w:val="000000"/>
          <w:kern w:val="0"/>
          <w:szCs w:val="32"/>
        </w:rPr>
        <w:br w:type="textWrapping" w:clear="all"/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下图是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ManyCheckbox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外观，这是将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layou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设定为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pageDirec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外观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476250" cy="657225"/>
            <wp:effectExtent l="0" t="0" r="0" b="9525"/>
            <wp:docPr id="4" name="图片 4" descr="https://preview111.tower.im/data/test/2017/0914/12/120009_99131_bVNKKTw/index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eview111.tower.im/data/test/2017/0914/12/120009_99131_bVNKKTw/index.files/image0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ManyListbox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设定方法类似，其外观如下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466725" cy="619125"/>
            <wp:effectExtent l="0" t="0" r="9525" b="9525"/>
            <wp:docPr id="3" name="图片 3" descr="https://preview111.tower.im/data/test/2017/0914/12/120009_99131_bVNKKTw/index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review111.tower.im/data/test/2017/0914/12/120009_99131_bVNKKTw/index.files/image0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h:selectManyMenu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在不同的浏览器中会有不同的外观，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ozilla Firefox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中是这样的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438150" cy="285750"/>
            <wp:effectExtent l="0" t="0" r="0" b="0"/>
            <wp:docPr id="2" name="图片 2" descr="https://preview111.tower.im/data/test/2017/0914/12/120009_99131_bVNKKTw/index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eview111.tower.im/data/test/2017/0914/12/120009_99131_bVNKKTw/index.files/image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Internet Explore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则是这样的：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Verdana" w:eastAsia="宋体" w:hAnsi="Verdana" w:cs="Calibri"/>
          <w:noProof/>
          <w:color w:val="000000"/>
          <w:kern w:val="0"/>
          <w:szCs w:val="32"/>
        </w:rPr>
        <w:drawing>
          <wp:inline distT="0" distB="0" distL="0" distR="0">
            <wp:extent cx="400050" cy="266700"/>
            <wp:effectExtent l="0" t="0" r="0" b="0"/>
            <wp:docPr id="1" name="图片 1" descr="https://preview111.tower.im/data/test/2017/0914/12/120009_99131_bVNKKTw/index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eview111.tower.im/data/test/2017/0914/12/120009_99131_bVNKKTw/index.files/image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选择类标签可以搭配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selectIte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或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selectItems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标签来设定选项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Descrip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学历"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temDisable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true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temLabel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设定显示在网页上的文字，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tem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设定发送至伺服端时的值，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temDescription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设定文字描述，它只作用于一些工具程序，对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HT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没有什么影响，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temDisable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设定是否选项是否作用，这些属性也都可以使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 Expression Langu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绑定至一个值。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selectIte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也可以使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绑定一个传回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javax.faces.model.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方法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sex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则绑定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Bea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上必须提供下面这个方法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Sex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 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男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}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....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如果要一次提供多个选项，则可以使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selectItems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它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绑定至一个提供传回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SelectItem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?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数组、集合，或者是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ap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对象的方法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OneRadio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education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educationItems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OneRadio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&lt;p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这个例子中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f:selectItems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绑定至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user.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其内容如下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]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]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3];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0]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高中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1]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大学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大学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[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2]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研究所以上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研究所以上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ducation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....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在这个例子中，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第一个建构参数用以设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而第二个参数用以设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labe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SelectItem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还提供有数个建构函式，记得可以参考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一下线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上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API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文件。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您也可以提供一个传回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ap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对象的方法，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ap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key-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会分别作为选项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label-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ManyCheckbox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layout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pageDirection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    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preferColor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:selectItem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alue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#{</w:t>
      </w:r>
      <w:proofErr w:type="spell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user.preferColorItems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}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/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:selectManyCheckbox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&lt;p&gt;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您要提供下面的程序来搭配上面这个例子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Map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Map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PreferColor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ew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HashMap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Items.pu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红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Red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Items.pu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黄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Yellow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Items.pu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蓝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Blu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referColorItem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....</w:t>
      </w:r>
    </w:p>
    <w:p w:rsidR="00EC4B37" w:rsidRPr="00EC4B37" w:rsidRDefault="00EC4B37" w:rsidP="00EC4B37">
      <w:pPr>
        <w:widowControl/>
        <w:spacing w:before="217" w:after="217" w:line="420" w:lineRule="atLeas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⒎组件标签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完成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自定义，接下来要设定一个自定义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a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与之对应，自定义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a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目的，在于设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，取得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y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型态，取得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Rendere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型态值等；属性的设定包括了设定静态值、设定绑定值、设定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验证器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等等。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要自定义与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对应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a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您可以继承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UIComponentTa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例如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center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ourier" w:eastAsia="宋体" w:hAnsi="Courier" w:cs="Calibri"/>
          <w:b/>
          <w:bCs/>
          <w:color w:val="000000"/>
          <w:kern w:val="0"/>
          <w:szCs w:val="32"/>
        </w:rPr>
        <w:t>TextWithCmdTag.java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ack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nlyfun.caterpillar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application.Applica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component.UIComponen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context.FacesContex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el.ValueBindin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webapp.UIComponentTa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class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TextWithCmdTa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extends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IComponentTa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size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ComponentTyp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spell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onlyfun.caterpillar</w:t>
      </w:r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.TextWithCm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RendererTyp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Propertie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IComponen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mponent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supe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setPropertie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component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StringProperty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mponent,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siz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 size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StringProperty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mponent,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valu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 value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StringProperty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IComponen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mponent,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    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Nam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sValueReferenc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acesContex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ntext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acesContext.getCurrentInstanc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Application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pplica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             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ntext.getApplicati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ValueBindin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binding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pplication.createValueBinding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mponent.setValueBinding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Nam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 binding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els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mponent.getAttribute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            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ut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Nam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,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elease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supe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releas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size 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value 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Siz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size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Siz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size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this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siz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 size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value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spell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this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 value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}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首先看到这两个方法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ComponentTyp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spell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proofErr w:type="gramStart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onlyfun.caterpillar</w:t>
      </w:r>
      <w:proofErr w:type="gram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.TextWithCmd</w:t>
      </w:r>
      <w:proofErr w:type="spellEnd"/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RendererTyp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由于我们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目前不使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Renderer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所以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getRendererType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()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传回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值，而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getComponentType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()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在于让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取得这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a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所对应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，所传回的值在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faces-config.x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中要有定义，例如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component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component-typ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nlyfun.caterpillar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TextWithCmd</w:t>
      </w:r>
      <w:proofErr w:type="spellEnd"/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/component-typ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component-class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nlyfun.caterpillar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UITextWithCmd</w:t>
      </w:r>
      <w:proofErr w:type="spellEnd"/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&lt;/component-class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component&gt;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....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 xml:space="preserve">　　藉由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faces-config.xm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中的定义，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可以得知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onlyfun.caterpillar.TextWithCm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真正类别，而这样的定义方式很显然的，您可以随时换掉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&lt;component- class&gt;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所对应的类别，也就是说，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a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所对应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是可以随时替换的。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在设定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值时，可以由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.getAttributes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()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取得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ap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对象，并将卷标属性值存入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ap 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中，这个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ap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对象可以在对应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中使用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getAttributes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()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取得，例如在上一个主题中的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UITextWithCm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中可以如下取得存入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Map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siz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center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Courier" w:eastAsia="宋体" w:hAnsi="Courier" w:cs="Calibri"/>
          <w:b/>
          <w:bCs/>
          <w:color w:val="000000"/>
          <w:kern w:val="0"/>
          <w:szCs w:val="32"/>
        </w:rPr>
        <w:t>UITextWithCmd.java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ack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nlyfun.caterpillar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.io.IOExcepti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.util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Map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component.UIInpu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context.FacesContex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mp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avax.faces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context.ResponseWriter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ublic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class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ITextWithCm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extends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IInpu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encodeTextFiel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ResponseWriter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writer,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     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lientI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throws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OExcep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size = (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)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getAttribute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.get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siz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ize !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writer.writeAttribute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size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 size,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       .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....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}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可以使用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isValueReference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()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来测试是否为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 Expression Languag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绑定语法，如果是的话，则我们必须建立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ValueBindin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对象，并设定值绑定：</w:t>
      </w:r>
    </w:p>
    <w:p w:rsidR="00EC4B37" w:rsidRPr="00EC4B37" w:rsidRDefault="00EC4B37" w:rsidP="00EC4B37">
      <w:pPr>
        <w:widowControl/>
        <w:shd w:val="clear" w:color="auto" w:fill="F0F0F0"/>
        <w:spacing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..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privat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void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setStringProperty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IComponen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mponent,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           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Nam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 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trin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proofErr w:type="gramStart"/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=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null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retur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if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isValueReferenc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) 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acesContex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context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FacesContext.getCurrentInstanc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Application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pplication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ntext.getApplicati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ValueBindin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binding 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pplication.createValueBinding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      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mponent.setValueBinding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Nam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, binding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 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els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{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component.getAttributes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().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                     </w:t>
      </w: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put(</w:t>
      </w:r>
      <w:proofErr w:type="spellStart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Nam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,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attrValue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)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}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 }</w:t>
      </w:r>
    </w:p>
    <w:p w:rsidR="00EC4B37" w:rsidRPr="00EC4B37" w:rsidRDefault="00EC4B37" w:rsidP="00EC4B37">
      <w:pPr>
        <w:widowControl/>
        <w:shd w:val="clear" w:color="auto" w:fill="F0F0F0"/>
        <w:spacing w:before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....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如果是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属性，记得在上一个主题中我们提过，从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UIOutput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继承下来的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getValue</w:t>
      </w:r>
      <w:proofErr w:type="spellEnd"/>
      <w:r w:rsidRPr="00EC4B37">
        <w:rPr>
          <w:rFonts w:ascii="Verdana" w:eastAsia="宋体" w:hAnsi="Verdana" w:cs="Calibri"/>
          <w:color w:val="000000"/>
          <w:kern w:val="0"/>
          <w:szCs w:val="32"/>
        </w:rPr>
        <w:t>()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方法可以取得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 Componen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val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设定值，这个值可能是静态的属性设定值，也可能是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JSF Expression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绑定值，默认会先从组件的属性设定值开始找寻，如果找不到，再从绑定值（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ValueBindin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对象）中找寻。</w:t>
      </w:r>
    </w:p>
    <w:p w:rsidR="00EC4B37" w:rsidRPr="00EC4B37" w:rsidRDefault="00EC4B37" w:rsidP="00EC4B37">
      <w:pPr>
        <w:widowControl/>
        <w:spacing w:before="217" w:after="217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　　最后，我们必须提供自定义</w:t>
      </w:r>
      <w:r w:rsidRPr="00EC4B37">
        <w:rPr>
          <w:rFonts w:ascii="Verdana" w:eastAsia="宋体" w:hAnsi="Verdana" w:cs="Calibri"/>
          <w:color w:val="000000"/>
          <w:kern w:val="0"/>
          <w:szCs w:val="32"/>
        </w:rPr>
        <w:t>Tag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的</w:t>
      </w:r>
      <w:proofErr w:type="spellStart"/>
      <w:r w:rsidRPr="00EC4B37">
        <w:rPr>
          <w:rFonts w:ascii="Verdana" w:eastAsia="宋体" w:hAnsi="Verdana" w:cs="Calibri"/>
          <w:color w:val="000000"/>
          <w:kern w:val="0"/>
          <w:szCs w:val="32"/>
        </w:rPr>
        <w:t>tl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檔：</w:t>
      </w:r>
    </w:p>
    <w:p w:rsidR="00EC4B37" w:rsidRPr="00EC4B37" w:rsidRDefault="00EC4B37" w:rsidP="00EC4B37">
      <w:pPr>
        <w:widowControl/>
        <w:shd w:val="clear" w:color="auto" w:fill="F0F0F0"/>
        <w:spacing w:line="420" w:lineRule="atLeast"/>
        <w:jc w:val="center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spellStart"/>
      <w:r w:rsidRPr="00EC4B37">
        <w:rPr>
          <w:rFonts w:ascii="Courier" w:eastAsia="宋体" w:hAnsi="Courier" w:cs="Calibri"/>
          <w:b/>
          <w:bCs/>
          <w:color w:val="000000"/>
          <w:kern w:val="0"/>
          <w:szCs w:val="32"/>
        </w:rPr>
        <w:t>textcmd.tld</w:t>
      </w:r>
      <w:proofErr w:type="spellEnd"/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?xml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ersion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1.0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encoding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UTF-8"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?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taglib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 version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2.0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 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xmlns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ttp:</w:t>
      </w:r>
      <w:r w:rsidRPr="00EC4B37">
        <w:rPr>
          <w:rFonts w:ascii="宋体" w:eastAsia="宋体" w:hAnsi="宋体" w:cs="Calibri" w:hint="eastAsia"/>
          <w:color w:val="808080"/>
          <w:kern w:val="0"/>
          <w:szCs w:val="32"/>
        </w:rPr>
        <w:t>//java.sun.com/xml/ns/j2ee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 xml:space="preserve">     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xmlns:xsi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ttp:</w:t>
      </w:r>
      <w:r w:rsidRPr="00EC4B37">
        <w:rPr>
          <w:rFonts w:ascii="宋体" w:eastAsia="宋体" w:hAnsi="宋体" w:cs="Calibri" w:hint="eastAsia"/>
          <w:color w:val="808080"/>
          <w:kern w:val="0"/>
          <w:szCs w:val="32"/>
        </w:rPr>
        <w:t>//www.w3.org/2001/XMLSchema-instance"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xsi:schemaLocation</w:t>
      </w:r>
      <w:proofErr w:type="spellEnd"/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=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"http:</w:t>
      </w:r>
      <w:r w:rsidRPr="00EC4B37">
        <w:rPr>
          <w:rFonts w:ascii="宋体" w:eastAsia="宋体" w:hAnsi="宋体" w:cs="Calibri" w:hint="eastAsia"/>
          <w:color w:val="808080"/>
          <w:kern w:val="0"/>
          <w:szCs w:val="32"/>
        </w:rPr>
        <w:t>//java.sun.com/xml/ns/j2ee/web-jsptaglibrary_2_0.xsd"</w:t>
      </w:r>
      <w:r w:rsidRPr="00EC4B37">
        <w:rPr>
          <w:rFonts w:ascii="宋体" w:eastAsia="宋体" w:hAnsi="宋体" w:cs="Calibri" w:hint="eastAsia"/>
          <w:color w:val="009100"/>
          <w:kern w:val="0"/>
          <w:szCs w:val="32"/>
        </w:rPr>
        <w:t>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tlib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-version&gt;1.0&lt;/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tlib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-version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sp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-version&gt;2.0&lt;/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jsp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-version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h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-name&g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textcm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/</w:t>
      </w:r>
      <w:r w:rsidRPr="00EC4B37">
        <w:rPr>
          <w:rFonts w:ascii="宋体" w:eastAsia="宋体" w:hAnsi="宋体" w:cs="Calibri" w:hint="eastAsia"/>
          <w:color w:val="910091"/>
          <w:kern w:val="0"/>
          <w:szCs w:val="32"/>
        </w:rPr>
        <w:t>short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-nam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uri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http:</w:t>
      </w:r>
      <w:r w:rsidRPr="00EC4B37">
        <w:rPr>
          <w:rFonts w:ascii="宋体" w:eastAsia="宋体" w:hAnsi="宋体" w:cs="Calibri" w:hint="eastAsia"/>
          <w:color w:val="808080"/>
          <w:kern w:val="0"/>
          <w:szCs w:val="32"/>
        </w:rPr>
        <w:t>//caterpillar.onlyfun.net/textcmd&lt;/uri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tag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name&gt;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textcmd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/nam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tag-class&gt;</w:t>
      </w:r>
      <w:proofErr w:type="spellStart"/>
      <w:proofErr w:type="gram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onlyfun.caterpillar</w:t>
      </w:r>
      <w:proofErr w:type="gram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.TextWithCmdTag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/tag-class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body-content&gt;empty&lt;/body-content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attribut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name&gt;size&lt;/nam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/attribut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 &lt;attribut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name&gt;value&lt;/nam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       &lt;required&gt;</w:t>
      </w:r>
      <w:r w:rsidRPr="00EC4B37">
        <w:rPr>
          <w:rFonts w:ascii="宋体" w:eastAsia="宋体" w:hAnsi="宋体" w:cs="Calibri" w:hint="eastAsia"/>
          <w:color w:val="000091"/>
          <w:kern w:val="0"/>
          <w:szCs w:val="32"/>
        </w:rPr>
        <w:t>true</w:t>
      </w: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lt;/required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lastRenderedPageBreak/>
        <w:t>     &lt;/attribute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tag&gt;</w:t>
      </w:r>
    </w:p>
    <w:p w:rsidR="00EC4B37" w:rsidRPr="00EC4B37" w:rsidRDefault="00EC4B37" w:rsidP="00EC4B37">
      <w:pPr>
        <w:widowControl/>
        <w:shd w:val="clear" w:color="auto" w:fill="F0F0F0"/>
        <w:spacing w:before="68" w:after="68" w:line="420" w:lineRule="atLeast"/>
        <w:jc w:val="left"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</w:t>
      </w:r>
    </w:p>
    <w:p w:rsidR="00EC4B37" w:rsidRPr="00EC4B37" w:rsidRDefault="00EC4B37" w:rsidP="00EC4B37">
      <w:pPr>
        <w:widowControl/>
        <w:rPr>
          <w:rFonts w:ascii="Calibri" w:eastAsia="宋体" w:hAnsi="Calibri" w:cs="Calibri"/>
          <w:color w:val="333333"/>
          <w:kern w:val="0"/>
          <w:sz w:val="15"/>
          <w:szCs w:val="21"/>
        </w:rPr>
      </w:pPr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 &lt;/</w:t>
      </w:r>
      <w:proofErr w:type="spellStart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taglib</w:t>
      </w:r>
      <w:proofErr w:type="spellEnd"/>
      <w:r w:rsidRPr="00EC4B37">
        <w:rPr>
          <w:rFonts w:ascii="宋体" w:eastAsia="宋体" w:hAnsi="宋体" w:cs="Calibri" w:hint="eastAsia"/>
          <w:color w:val="000000"/>
          <w:kern w:val="0"/>
          <w:szCs w:val="32"/>
        </w:rPr>
        <w:t>&gt;</w:t>
      </w:r>
    </w:p>
    <w:p w:rsidR="00EC4B37" w:rsidRPr="00601BF2" w:rsidRDefault="00EC4B37"/>
    <w:sectPr w:rsidR="00EC4B37" w:rsidRPr="00601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4D7"/>
    <w:multiLevelType w:val="multilevel"/>
    <w:tmpl w:val="5B8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731DB5"/>
    <w:multiLevelType w:val="multilevel"/>
    <w:tmpl w:val="C62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CE"/>
    <w:rsid w:val="000B469C"/>
    <w:rsid w:val="00125E86"/>
    <w:rsid w:val="00157380"/>
    <w:rsid w:val="0018518C"/>
    <w:rsid w:val="00415EC8"/>
    <w:rsid w:val="00601BF2"/>
    <w:rsid w:val="006D7ACE"/>
    <w:rsid w:val="0074607E"/>
    <w:rsid w:val="00BB57E6"/>
    <w:rsid w:val="00C018A3"/>
    <w:rsid w:val="00CE3416"/>
    <w:rsid w:val="00DE138C"/>
    <w:rsid w:val="00DF2B70"/>
    <w:rsid w:val="00EC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051A"/>
  <w15:chartTrackingRefBased/>
  <w15:docId w15:val="{8506423F-0D3F-4693-82F1-262B5AD4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C4B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C4B37"/>
    <w:rPr>
      <w:rFonts w:ascii="宋体" w:eastAsia="宋体" w:hAnsi="宋体" w:cs="宋体"/>
      <w:kern w:val="0"/>
      <w:sz w:val="24"/>
      <w:szCs w:val="24"/>
    </w:rPr>
  </w:style>
  <w:style w:type="character" w:customStyle="1" w:styleId="code-keyword2">
    <w:name w:val="code-keyword2"/>
    <w:basedOn w:val="a0"/>
    <w:rsid w:val="00EC4B37"/>
  </w:style>
  <w:style w:type="character" w:customStyle="1" w:styleId="code-object1">
    <w:name w:val="code-object1"/>
    <w:basedOn w:val="a0"/>
    <w:rsid w:val="00EC4B37"/>
  </w:style>
  <w:style w:type="character" w:customStyle="1" w:styleId="code-quote1">
    <w:name w:val="code-quote1"/>
    <w:basedOn w:val="a0"/>
    <w:rsid w:val="00EC4B37"/>
  </w:style>
  <w:style w:type="character" w:customStyle="1" w:styleId="code-comment1">
    <w:name w:val="code-comment1"/>
    <w:basedOn w:val="a0"/>
    <w:rsid w:val="00EC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DE5C-B6D2-4BEF-BE11-8EB0110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7</Pages>
  <Words>2967</Words>
  <Characters>16917</Characters>
  <Application>Microsoft Office Word</Application>
  <DocSecurity>0</DocSecurity>
  <Lines>140</Lines>
  <Paragraphs>39</Paragraphs>
  <ScaleCrop>false</ScaleCrop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海</dc:creator>
  <cp:keywords/>
  <dc:description/>
  <cp:lastModifiedBy>朱海</cp:lastModifiedBy>
  <cp:revision>4</cp:revision>
  <dcterms:created xsi:type="dcterms:W3CDTF">2017-09-14T01:28:00Z</dcterms:created>
  <dcterms:modified xsi:type="dcterms:W3CDTF">2017-09-14T12:00:00Z</dcterms:modified>
</cp:coreProperties>
</file>